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77" w:rsidRPr="00F77A67" w:rsidRDefault="00946CC6" w:rsidP="00C67D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67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с детьми старшей группы по теме: «ПОСУДА»</w:t>
      </w:r>
    </w:p>
    <w:p w:rsidR="0083661C" w:rsidRPr="009D6E9E" w:rsidRDefault="0083661C" w:rsidP="0083661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E9E">
        <w:rPr>
          <w:rFonts w:ascii="Times New Roman" w:hAnsi="Times New Roman" w:cs="Times New Roman"/>
          <w:i/>
          <w:sz w:val="28"/>
          <w:szCs w:val="28"/>
        </w:rPr>
        <w:t>Супрун Зинаида Ивановна</w:t>
      </w:r>
    </w:p>
    <w:p w:rsidR="009D6E9E" w:rsidRDefault="009D6E9E" w:rsidP="008366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№5 Калининского района</w:t>
      </w:r>
    </w:p>
    <w:p w:rsidR="00946CC6" w:rsidRDefault="0083661C" w:rsidP="008366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77A67">
        <w:rPr>
          <w:rFonts w:ascii="Times New Roman" w:hAnsi="Times New Roman" w:cs="Times New Roman"/>
          <w:sz w:val="28"/>
          <w:szCs w:val="28"/>
        </w:rPr>
        <w:t>категории</w:t>
      </w:r>
    </w:p>
    <w:p w:rsidR="0083661C" w:rsidRPr="0083661C" w:rsidRDefault="0083661C" w:rsidP="00935B9E">
      <w:pPr>
        <w:spacing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6CC6" w:rsidRPr="00F77A67" w:rsidRDefault="00946CC6" w:rsidP="00DA6529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77A6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ция образовательных областей: </w:t>
      </w:r>
      <w:r w:rsidRPr="00F77A6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знавательная, речевая, социально-коммуникативная, физическая, художественно-эстетическая.</w:t>
      </w:r>
    </w:p>
    <w:p w:rsidR="00946CC6" w:rsidRPr="00F77A67" w:rsidRDefault="00946CC6" w:rsidP="00DA652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7A6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: </w:t>
      </w:r>
      <w:r w:rsidRPr="00F77A6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гровые, исследовательские, здоровье</w:t>
      </w:r>
      <w:r w:rsidR="00370EC0" w:rsidRPr="00F77A6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берегающие, информационно-коммуникативные.</w:t>
      </w:r>
    </w:p>
    <w:p w:rsidR="00946CC6" w:rsidRPr="00F77A67" w:rsidRDefault="00946CC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b/>
          <w:sz w:val="28"/>
          <w:szCs w:val="28"/>
        </w:rPr>
        <w:t>Цель:</w:t>
      </w:r>
      <w:r w:rsidRPr="00F77A67">
        <w:rPr>
          <w:rFonts w:ascii="Times New Roman" w:hAnsi="Times New Roman" w:cs="Times New Roman"/>
          <w:sz w:val="28"/>
          <w:szCs w:val="28"/>
        </w:rPr>
        <w:t xml:space="preserve"> Закрепление и углубление знаний детей о посуде.</w:t>
      </w:r>
    </w:p>
    <w:p w:rsidR="006102E1" w:rsidRPr="00F77A67" w:rsidRDefault="006102E1" w:rsidP="00DA65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A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3C77" w:rsidRPr="00F77A67" w:rsidRDefault="006102E1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7A67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6102E1" w:rsidRPr="00F77A67" w:rsidRDefault="006102E1" w:rsidP="00DA65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Формировать представление детей о посуде, закреплять умение классифицировать (чайная, столовая, кухонная) и обобщать;</w:t>
      </w:r>
    </w:p>
    <w:p w:rsidR="006102E1" w:rsidRPr="00F77A67" w:rsidRDefault="006102E1" w:rsidP="00DA65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Развивать связную речь, умение отвечать полными предложениями;</w:t>
      </w:r>
    </w:p>
    <w:p w:rsidR="006102E1" w:rsidRPr="00F77A67" w:rsidRDefault="006102E1" w:rsidP="00DA65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Упражнять в образовании относительных прилагательных;</w:t>
      </w:r>
    </w:p>
    <w:p w:rsidR="006102E1" w:rsidRPr="00F77A67" w:rsidRDefault="006102E1" w:rsidP="00DA65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Упражнять в согласовании существительных с прилагательными в именительном падеже;</w:t>
      </w:r>
    </w:p>
    <w:p w:rsidR="006102E1" w:rsidRPr="00F77A67" w:rsidRDefault="006102E1" w:rsidP="00DA652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Упражнять в употреблении существительных единственного числа в родительном падеже;</w:t>
      </w:r>
    </w:p>
    <w:p w:rsidR="006102E1" w:rsidRDefault="006102E1" w:rsidP="00935B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Продолжать работа над многозначностью слова (уточнение значений, составление предложений с разными значениями слова);</w:t>
      </w:r>
    </w:p>
    <w:p w:rsidR="00935B9E" w:rsidRPr="00935B9E" w:rsidRDefault="00935B9E" w:rsidP="00935B9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2E1" w:rsidRPr="00F77A67" w:rsidRDefault="006102E1" w:rsidP="00DA652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7A67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6102E1" w:rsidRPr="00F77A67" w:rsidRDefault="0080525D" w:rsidP="00DA65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Дифференцировать звук «К» на фоне слова и определять место этого звука в слове;</w:t>
      </w:r>
    </w:p>
    <w:p w:rsidR="0080525D" w:rsidRPr="00F77A67" w:rsidRDefault="0080525D" w:rsidP="00DA65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Развивать логическое мышление, зрительное внимание, умение сравнивать, выделять лишнее;</w:t>
      </w:r>
    </w:p>
    <w:p w:rsidR="0080525D" w:rsidRPr="00F77A67" w:rsidRDefault="0080525D" w:rsidP="00DA65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Упражнять в умении выделять целое из частей (работа над 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конструктивным</w:t>
      </w:r>
      <w:proofErr w:type="gramEnd"/>
      <w:r w:rsidRPr="00F77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67">
        <w:rPr>
          <w:rFonts w:ascii="Times New Roman" w:hAnsi="Times New Roman" w:cs="Times New Roman"/>
          <w:sz w:val="28"/>
          <w:szCs w:val="28"/>
        </w:rPr>
        <w:t>праксисом</w:t>
      </w:r>
      <w:proofErr w:type="spellEnd"/>
      <w:r w:rsidRPr="00F77A67">
        <w:rPr>
          <w:rFonts w:ascii="Times New Roman" w:hAnsi="Times New Roman" w:cs="Times New Roman"/>
          <w:sz w:val="28"/>
          <w:szCs w:val="28"/>
        </w:rPr>
        <w:t>);</w:t>
      </w:r>
    </w:p>
    <w:p w:rsidR="0080525D" w:rsidRPr="00F77A67" w:rsidRDefault="0080525D" w:rsidP="00DA65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Продолжать работу над развитием координации движений, соотнесения слова и движения;</w:t>
      </w:r>
    </w:p>
    <w:p w:rsidR="0080525D" w:rsidRPr="00F77A67" w:rsidRDefault="0080525D" w:rsidP="00DA65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Продолжать работу по развитию мелкой моторики;</w:t>
      </w:r>
    </w:p>
    <w:p w:rsidR="0080525D" w:rsidRPr="00F77A67" w:rsidRDefault="0080525D" w:rsidP="00DA652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Продолжать работу над правильным звукопроизношением;</w:t>
      </w:r>
    </w:p>
    <w:p w:rsidR="00935B9E" w:rsidRDefault="00935B9E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525D" w:rsidRPr="00F77A67" w:rsidRDefault="0080525D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7A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оспитательные: </w:t>
      </w:r>
    </w:p>
    <w:p w:rsidR="0080525D" w:rsidRPr="00F77A67" w:rsidRDefault="0080525D" w:rsidP="00DA652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Воспитывать толерантное отношение к представителям другой цивилизации;</w:t>
      </w:r>
    </w:p>
    <w:p w:rsidR="0080525D" w:rsidRPr="00F77A67" w:rsidRDefault="0080525D" w:rsidP="00DA652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Воспитывать аккуратность в обращении с посудой;</w:t>
      </w:r>
    </w:p>
    <w:p w:rsidR="0080525D" w:rsidRPr="00F77A67" w:rsidRDefault="0080525D" w:rsidP="00DA652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Воспитывать желание и умение выслушивать своих товарищей и при необходимости уметь исправить и дополнить ответ;</w:t>
      </w:r>
    </w:p>
    <w:p w:rsidR="0080525D" w:rsidRPr="00F77A67" w:rsidRDefault="0080525D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  <w:u w:val="single"/>
        </w:rPr>
        <w:t>Оснащение:</w:t>
      </w:r>
      <w:r w:rsidRPr="00F77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5D" w:rsidRPr="00F77A67" w:rsidRDefault="00CA08A2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и</w:t>
      </w:r>
      <w:r w:rsidR="0080525D" w:rsidRPr="00F77A67">
        <w:rPr>
          <w:rFonts w:ascii="Times New Roman" w:hAnsi="Times New Roman" w:cs="Times New Roman"/>
          <w:sz w:val="28"/>
          <w:szCs w:val="28"/>
        </w:rPr>
        <w:t>грушка «Альф»</w:t>
      </w:r>
      <w:r w:rsidR="00365685" w:rsidRPr="00F77A67">
        <w:rPr>
          <w:rFonts w:ascii="Times New Roman" w:hAnsi="Times New Roman" w:cs="Times New Roman"/>
          <w:sz w:val="28"/>
          <w:szCs w:val="28"/>
        </w:rPr>
        <w:t>;</w:t>
      </w:r>
    </w:p>
    <w:p w:rsidR="0080525D" w:rsidRPr="00F77A67" w:rsidRDefault="0080525D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предметы посуды (чайная, столовая, кухонная)</w:t>
      </w:r>
      <w:r w:rsidR="00365685" w:rsidRPr="00F77A67">
        <w:rPr>
          <w:rFonts w:ascii="Times New Roman" w:hAnsi="Times New Roman" w:cs="Times New Roman"/>
          <w:sz w:val="28"/>
          <w:szCs w:val="28"/>
        </w:rPr>
        <w:t>;</w:t>
      </w:r>
    </w:p>
    <w:p w:rsidR="0080525D" w:rsidRPr="00F77A67" w:rsidRDefault="0080525D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различные виды ложек</w:t>
      </w:r>
      <w:r w:rsidR="00365685" w:rsidRPr="00F77A67">
        <w:rPr>
          <w:rFonts w:ascii="Times New Roman" w:hAnsi="Times New Roman" w:cs="Times New Roman"/>
          <w:sz w:val="28"/>
          <w:szCs w:val="28"/>
        </w:rPr>
        <w:t>;</w:t>
      </w:r>
    </w:p>
    <w:p w:rsidR="00365685" w:rsidRPr="00F77A67" w:rsidRDefault="00365685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картинки посуды;</w:t>
      </w:r>
    </w:p>
    <w:p w:rsidR="00365685" w:rsidRPr="00F77A67" w:rsidRDefault="00365685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картинки посуды, разрезанные на части (собери целое);</w:t>
      </w:r>
    </w:p>
    <w:p w:rsidR="00365685" w:rsidRPr="00F77A67" w:rsidRDefault="00365685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карточки для определения места звука в слове;</w:t>
      </w:r>
    </w:p>
    <w:p w:rsidR="00CA08A2" w:rsidRPr="00F77A67" w:rsidRDefault="00CA08A2" w:rsidP="00DA652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изображение посуды (на каждого ребенка) для игры «Что лишнее?»</w:t>
      </w:r>
    </w:p>
    <w:p w:rsidR="00CA08A2" w:rsidRPr="00F77A67" w:rsidRDefault="00CA08A2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7A67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</w:p>
    <w:p w:rsidR="00365685" w:rsidRPr="00F77A67" w:rsidRDefault="00CA08A2" w:rsidP="00DA652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чтение художественной литературы по теме;</w:t>
      </w:r>
    </w:p>
    <w:p w:rsidR="00CA08A2" w:rsidRPr="00F77A67" w:rsidRDefault="00CA08A2" w:rsidP="00DA652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загадки, стихи, пересказы;</w:t>
      </w:r>
    </w:p>
    <w:p w:rsidR="00CA08A2" w:rsidRPr="00F77A67" w:rsidRDefault="00CA08A2" w:rsidP="00DA652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речь с движением;</w:t>
      </w:r>
    </w:p>
    <w:p w:rsidR="00CA08A2" w:rsidRPr="00F77A67" w:rsidRDefault="00CA08A2" w:rsidP="00DA652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дидактические игры: «Из чего сделано?», «Дружная семейка», «Слова признаки», «Слова действия», «Назови ласково», «Скажи наоборот», «Укрась посуду», «Собери целое»</w:t>
      </w:r>
    </w:p>
    <w:p w:rsidR="00463C77" w:rsidRPr="00F77A67" w:rsidRDefault="00CA08A2" w:rsidP="00DA652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художественное творчество (рисование, лепка, аппликация);</w:t>
      </w:r>
    </w:p>
    <w:p w:rsidR="00CD4F23" w:rsidRPr="00F77A67" w:rsidRDefault="00767561" w:rsidP="00DA65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A67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CD4F23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Дети входят, здороваются с гостями, садятся на стульчики.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Раздается стук в дверь.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Ой, кто-то стучит, я сейчас посмотрю. Дети, к нам пришел необычный гость, он прилетел с другой планеты.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Вы его узнали?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Да, это Альф.)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Правильно, Альфу очень захотелось узнать, чем дети занимаются в детском саду. Давайте расскажем Альфу, о чем мы говорили на этой неделе.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Мы говорили о посуде.)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А Альф спрашивает, что такое посуда и для чего она нужна?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Посуда нужна, чтобы готовить обед, чтобы из нее кушать.)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lastRenderedPageBreak/>
        <w:t>-Расскажите Альфу, какую посуду вы знаете?</w:t>
      </w:r>
    </w:p>
    <w:p w:rsidR="003A3172" w:rsidRPr="00F77A67" w:rsidRDefault="003A3172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Кухонную, столовую, чайную.)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Дети, вы правильно все назвали, но вот Альф никак не может понять, какая посуда для чего служит. Давайте поможем ему во всем разобраться. А чтобы он лучше все запомнил, расставим посуду на столы: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Сюда – кухонную,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Сюда – столовую,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Сюда – чайную.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Дети с общего стола расставляют посуду.)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Молодцы, всю посуду расставили, а теперь назовите, какую посуду вы приготовили для чая.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Иди, Андрей, назови.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А ты, Вика, назови кухонную посуду.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Ксюшенька, ты назови посуду, которую мы используем, когда обедаем.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-Молодцы, ребята, теперь Альф все понял и запомнил. </w:t>
      </w:r>
    </w:p>
    <w:p w:rsidR="003A3172" w:rsidRPr="00F77A67" w:rsidRDefault="003A3172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Дети, Альф спрашивает, что это у вас на столе лежат разные ложки</w:t>
      </w:r>
      <w:r w:rsidR="00733789" w:rsidRPr="00F77A67">
        <w:rPr>
          <w:rFonts w:ascii="Times New Roman" w:hAnsi="Times New Roman" w:cs="Times New Roman"/>
          <w:sz w:val="28"/>
          <w:szCs w:val="28"/>
        </w:rPr>
        <w:t>? Вы знаете</w:t>
      </w:r>
      <w:r w:rsidR="00B44E4F" w:rsidRPr="00F77A67">
        <w:rPr>
          <w:rFonts w:ascii="Times New Roman" w:hAnsi="Times New Roman" w:cs="Times New Roman"/>
          <w:sz w:val="28"/>
          <w:szCs w:val="28"/>
        </w:rPr>
        <w:t>,</w:t>
      </w:r>
      <w:r w:rsidR="00733789" w:rsidRPr="00F77A67">
        <w:rPr>
          <w:rFonts w:ascii="Times New Roman" w:hAnsi="Times New Roman" w:cs="Times New Roman"/>
          <w:sz w:val="28"/>
          <w:szCs w:val="28"/>
        </w:rPr>
        <w:t xml:space="preserve"> для чего они и как называются?</w:t>
      </w:r>
    </w:p>
    <w:p w:rsidR="00733789" w:rsidRPr="00F77A67" w:rsidRDefault="00733789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ДА.)</w:t>
      </w:r>
    </w:p>
    <w:p w:rsidR="00733789" w:rsidRPr="00F77A67" w:rsidRDefault="00733789" w:rsidP="00DA652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Вот эта самая маленькая ложка как называется?</w:t>
      </w:r>
    </w:p>
    <w:p w:rsidR="00733789" w:rsidRPr="00F77A67" w:rsidRDefault="00733789" w:rsidP="00935B9E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Это чайная ложка.)</w:t>
      </w:r>
    </w:p>
    <w:p w:rsidR="003A3172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А это какая ложка?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Это десертная ложка.)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А эта?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Столовая ложка.)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А вот эта самая большая?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Это раздаточная ложка.)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Вот видишь, Альф, каждая ложка имеет свое название.</w:t>
      </w:r>
    </w:p>
    <w:p w:rsidR="00733789" w:rsidRPr="00F77A67" w:rsidRDefault="00733789" w:rsidP="00935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Дети, а если я сейчас уберу одну ложку, скажете, какой ложки не стало?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Не стало чайной ложки) и т.д.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-Наши дети, Альф, знают, что ложки 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F77A67">
        <w:rPr>
          <w:rFonts w:ascii="Times New Roman" w:hAnsi="Times New Roman" w:cs="Times New Roman"/>
          <w:sz w:val="28"/>
          <w:szCs w:val="28"/>
        </w:rPr>
        <w:t xml:space="preserve"> сделаны из разного материала.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Вот послушай, какие бывают ложки:</w:t>
      </w:r>
    </w:p>
    <w:p w:rsidR="00733789" w:rsidRPr="00F77A67" w:rsidRDefault="00733789" w:rsidP="00DA6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Ложка из алюминия – алюминиевая ложка</w:t>
      </w:r>
    </w:p>
    <w:p w:rsidR="00733789" w:rsidRPr="00F77A67" w:rsidRDefault="00733789" w:rsidP="00DA6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Из серебра – </w:t>
      </w:r>
      <w:proofErr w:type="gramStart"/>
      <w:r w:rsidR="00B44E4F" w:rsidRPr="00F77A67">
        <w:rPr>
          <w:rFonts w:ascii="Times New Roman" w:hAnsi="Times New Roman" w:cs="Times New Roman"/>
          <w:sz w:val="28"/>
          <w:szCs w:val="28"/>
        </w:rPr>
        <w:t>серебряная</w:t>
      </w:r>
      <w:proofErr w:type="gramEnd"/>
    </w:p>
    <w:p w:rsidR="00733789" w:rsidRPr="00F77A67" w:rsidRDefault="00733789" w:rsidP="00DA6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Из пластмассы – 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пластмассовая</w:t>
      </w:r>
      <w:proofErr w:type="gramEnd"/>
    </w:p>
    <w:p w:rsidR="00733789" w:rsidRPr="00F77A67" w:rsidRDefault="00733789" w:rsidP="00DA6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Из золота – 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</w:p>
    <w:p w:rsidR="00733789" w:rsidRPr="00F77A67" w:rsidRDefault="00733789" w:rsidP="00DA65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lastRenderedPageBreak/>
        <w:t xml:space="preserve">Из дерева – 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деревянная</w:t>
      </w:r>
      <w:proofErr w:type="gramEnd"/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-Дети, давайте расскажем Альфу веселое 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стихотворение про посуду</w:t>
      </w:r>
      <w:proofErr w:type="gramEnd"/>
      <w:r w:rsidRPr="00F77A67">
        <w:rPr>
          <w:rFonts w:ascii="Times New Roman" w:hAnsi="Times New Roman" w:cs="Times New Roman"/>
          <w:sz w:val="28"/>
          <w:szCs w:val="28"/>
        </w:rPr>
        <w:t>. А ты, Альф, посиди, послушай и посмотри.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A67">
        <w:rPr>
          <w:rFonts w:ascii="Times New Roman" w:hAnsi="Times New Roman" w:cs="Times New Roman"/>
          <w:b/>
          <w:sz w:val="28"/>
          <w:szCs w:val="28"/>
        </w:rPr>
        <w:t>ФИЗКУЛЬТМИНУТКА: «НА КУХНЕ»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Как много у мамы на кухне работы.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Готовит она и борщи и компоты!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Здесь терка морковке царапает нос,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 xml:space="preserve">Умчался бы чайник, да </w:t>
      </w:r>
      <w:proofErr w:type="gramStart"/>
      <w:r w:rsidRPr="00F77A67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F77A67">
        <w:rPr>
          <w:rFonts w:ascii="Times New Roman" w:hAnsi="Times New Roman" w:cs="Times New Roman"/>
          <w:i/>
          <w:sz w:val="28"/>
          <w:szCs w:val="28"/>
        </w:rPr>
        <w:t xml:space="preserve"> колес!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 xml:space="preserve">Танцуют без устали звонкие ложки, 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А ножик с картошки снимает одежки.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 xml:space="preserve">И кружится сито, и скачет дуршлаг, 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Вода в нем не держится просто никак!</w:t>
      </w: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Над мясом рычит мясорубка-тигрица</w:t>
      </w:r>
      <w:r w:rsidR="00D63D4E" w:rsidRPr="00F77A67">
        <w:rPr>
          <w:rFonts w:ascii="Times New Roman" w:hAnsi="Times New Roman" w:cs="Times New Roman"/>
          <w:i/>
          <w:sz w:val="28"/>
          <w:szCs w:val="28"/>
        </w:rPr>
        <w:t>,</w:t>
      </w:r>
    </w:p>
    <w:p w:rsidR="00D63D4E" w:rsidRPr="00F77A67" w:rsidRDefault="00D63D4E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Толкушке на полке опять не сидится,</w:t>
      </w:r>
    </w:p>
    <w:p w:rsidR="00D63D4E" w:rsidRPr="00F77A67" w:rsidRDefault="00D63D4E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7A67">
        <w:rPr>
          <w:rFonts w:ascii="Times New Roman" w:hAnsi="Times New Roman" w:cs="Times New Roman"/>
          <w:i/>
          <w:sz w:val="28"/>
          <w:szCs w:val="28"/>
        </w:rPr>
        <w:t>Готова</w:t>
      </w:r>
      <w:proofErr w:type="gramEnd"/>
      <w:r w:rsidRPr="00F77A67">
        <w:rPr>
          <w:rFonts w:ascii="Times New Roman" w:hAnsi="Times New Roman" w:cs="Times New Roman"/>
          <w:i/>
          <w:sz w:val="28"/>
          <w:szCs w:val="28"/>
        </w:rPr>
        <w:t xml:space="preserve"> все время толочь и толочь,</w:t>
      </w:r>
    </w:p>
    <w:p w:rsidR="00D63D4E" w:rsidRPr="00F77A67" w:rsidRDefault="00D63D4E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Одна с ними мама, ей надо помочь!</w:t>
      </w:r>
    </w:p>
    <w:p w:rsidR="00D63D4E" w:rsidRPr="00F77A67" w:rsidRDefault="00D63D4E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 xml:space="preserve">Когда я на кухне вожусь вместе с ней, </w:t>
      </w:r>
    </w:p>
    <w:p w:rsidR="00D63D4E" w:rsidRPr="00F77A67" w:rsidRDefault="00D63D4E" w:rsidP="00DA65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A67">
        <w:rPr>
          <w:rFonts w:ascii="Times New Roman" w:hAnsi="Times New Roman" w:cs="Times New Roman"/>
          <w:i/>
          <w:sz w:val="28"/>
          <w:szCs w:val="28"/>
        </w:rPr>
        <w:t>Обед получается вдвое вкусней!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Ой, дети, Альф так развеселился, что не заметил, как случайно задел чайник и разбил его</w:t>
      </w:r>
      <w:proofErr w:type="gramStart"/>
      <w:r w:rsidRPr="00F77A67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F77A67">
        <w:rPr>
          <w:rFonts w:ascii="Times New Roman" w:hAnsi="Times New Roman" w:cs="Times New Roman"/>
          <w:sz w:val="28"/>
          <w:szCs w:val="28"/>
        </w:rPr>
        <w:t>авайте поможем собрать осколки и склеить чайник.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Дети составляют целое из частей на фланелеграфе)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 Вы так хорошо склеили чайник и даже не заметно, что вы собрали его из осколков.</w:t>
      </w:r>
    </w:p>
    <w:p w:rsidR="0060400C" w:rsidRPr="00F77A67" w:rsidRDefault="00920CE1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Чайник на фла</w:t>
      </w:r>
      <w:r w:rsidR="0060400C" w:rsidRPr="00F77A67">
        <w:rPr>
          <w:rFonts w:ascii="Times New Roman" w:hAnsi="Times New Roman" w:cs="Times New Roman"/>
          <w:sz w:val="28"/>
          <w:szCs w:val="28"/>
        </w:rPr>
        <w:t>нелеграфе убирается, выставляется настоящий.)</w:t>
      </w:r>
    </w:p>
    <w:p w:rsidR="0060400C" w:rsidRPr="00F77A67" w:rsidRDefault="00920CE1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Давайте внимательно</w:t>
      </w:r>
      <w:r w:rsidR="0060400C" w:rsidRPr="00F77A67">
        <w:rPr>
          <w:rFonts w:ascii="Times New Roman" w:hAnsi="Times New Roman" w:cs="Times New Roman"/>
          <w:sz w:val="28"/>
          <w:szCs w:val="28"/>
        </w:rPr>
        <w:t xml:space="preserve"> посмотрим, что есть у чайника?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Дети:  У чайника есть носик.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            У чайника есть ручка.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            У чайника есть крышка.      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lastRenderedPageBreak/>
        <w:t>-Давайте расскажем Альфу, где мы еще можем встретить ручку: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A67">
        <w:rPr>
          <w:rFonts w:ascii="Times New Roman" w:hAnsi="Times New Roman" w:cs="Times New Roman"/>
          <w:sz w:val="28"/>
          <w:szCs w:val="28"/>
        </w:rPr>
        <w:t xml:space="preserve">(У двери, у ящика, пишем ручкой, у сумки, у чемодана, у ребенка ручка, у радио, у сахарницы, у кастрюли, у сковороды и т.д.) </w:t>
      </w:r>
      <w:proofErr w:type="gramEnd"/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Молодцы, придумайте предложения со словом «РУЧКА».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Альф знает</w:t>
      </w:r>
      <w:r w:rsidR="00920CE1" w:rsidRPr="00F77A67">
        <w:rPr>
          <w:rFonts w:ascii="Times New Roman" w:hAnsi="Times New Roman" w:cs="Times New Roman"/>
          <w:sz w:val="28"/>
          <w:szCs w:val="28"/>
        </w:rPr>
        <w:t xml:space="preserve">, что вы </w:t>
      </w:r>
      <w:r w:rsidRPr="00F77A67">
        <w:rPr>
          <w:rFonts w:ascii="Times New Roman" w:hAnsi="Times New Roman" w:cs="Times New Roman"/>
          <w:sz w:val="28"/>
          <w:szCs w:val="28"/>
        </w:rPr>
        <w:t>знакомитесь с буквами, учитесь читать. Покажите, какие вы внимательные. Нужно определить, какой звук слышится в словах: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тарел</w:t>
      </w:r>
      <w:r w:rsidRPr="00F77A6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F77A67">
        <w:rPr>
          <w:rFonts w:ascii="Times New Roman" w:hAnsi="Times New Roman" w:cs="Times New Roman"/>
          <w:sz w:val="28"/>
          <w:szCs w:val="28"/>
        </w:rPr>
        <w:t>а, горшо</w:t>
      </w:r>
      <w:r w:rsidRPr="00F77A6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F77A67">
        <w:rPr>
          <w:rFonts w:ascii="Times New Roman" w:hAnsi="Times New Roman" w:cs="Times New Roman"/>
          <w:sz w:val="28"/>
          <w:szCs w:val="28"/>
        </w:rPr>
        <w:t xml:space="preserve">, </w:t>
      </w:r>
      <w:r w:rsidRPr="00F77A6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F77A67">
        <w:rPr>
          <w:rFonts w:ascii="Times New Roman" w:hAnsi="Times New Roman" w:cs="Times New Roman"/>
          <w:sz w:val="28"/>
          <w:szCs w:val="28"/>
        </w:rPr>
        <w:t>астрюля</w:t>
      </w:r>
      <w:r w:rsidR="009D59F6" w:rsidRPr="00F77A67">
        <w:rPr>
          <w:rFonts w:ascii="Times New Roman" w:hAnsi="Times New Roman" w:cs="Times New Roman"/>
          <w:sz w:val="28"/>
          <w:szCs w:val="28"/>
        </w:rPr>
        <w:t>.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Во всех словах слышится звук «К»)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 xml:space="preserve">-Вот здесь на столе лежат карточки, разложите их на полочки: 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На 1-ую – где звук «К» слышится в начале слова;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На 2-ую – в середине слова;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На 3-ю – в конце слова.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Дети раскладывают их и называют: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Это кувшин, в слове КУВШИН я слышу звук «К» в начале слова и т.д.)</w:t>
      </w:r>
    </w:p>
    <w:p w:rsidR="009D59F6" w:rsidRPr="00F77A67" w:rsidRDefault="009D59F6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Молодцы. Правильно все определили.</w:t>
      </w:r>
    </w:p>
    <w:p w:rsidR="001E6E4D" w:rsidRPr="00F77A67" w:rsidRDefault="001E6E4D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Дети, Альф всем приготовил листочки с изображением посуды. Вам нужно определить, что лишнее и заштриховать слева-направо. Ваши работы Альф просит оставить ему на память.</w:t>
      </w:r>
    </w:p>
    <w:p w:rsidR="001E6E4D" w:rsidRPr="00F77A67" w:rsidRDefault="001E6E4D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Дети выполняют задание и рассказывают Альфу, что лишнее.</w:t>
      </w:r>
    </w:p>
    <w:p w:rsidR="001E6E4D" w:rsidRPr="00F77A67" w:rsidRDefault="001E6E4D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(У меня лишняя кастрюля, потому что кастрюля – кухонная посуда, а вся остальная чайная.) и т.д.</w:t>
      </w:r>
    </w:p>
    <w:p w:rsidR="001E6E4D" w:rsidRPr="00F77A67" w:rsidRDefault="001E6E4D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>-Молодцы, ребята. Альфу очень понравилось, что вы рассказали ему о посуде. Теперь он ничего не перепутает. Он говорит вам большое спасибо и угощает вас конфетами, которые он захватил со своей планеты.</w:t>
      </w:r>
    </w:p>
    <w:p w:rsidR="0060400C" w:rsidRPr="00F77A67" w:rsidRDefault="0060400C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789" w:rsidRPr="00F77A67" w:rsidRDefault="00733789" w:rsidP="00DA6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789" w:rsidRPr="00F77A67" w:rsidRDefault="00733789" w:rsidP="00DA6529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67">
        <w:rPr>
          <w:rFonts w:ascii="Times New Roman" w:hAnsi="Times New Roman" w:cs="Times New Roman"/>
          <w:sz w:val="28"/>
          <w:szCs w:val="28"/>
        </w:rPr>
        <w:tab/>
      </w:r>
    </w:p>
    <w:sectPr w:rsidR="00733789" w:rsidRPr="00F77A67" w:rsidSect="003B3DA4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7A" w:rsidRDefault="0041427A" w:rsidP="005A776A">
      <w:pPr>
        <w:spacing w:after="0" w:line="240" w:lineRule="auto"/>
      </w:pPr>
      <w:r>
        <w:separator/>
      </w:r>
    </w:p>
  </w:endnote>
  <w:endnote w:type="continuationSeparator" w:id="0">
    <w:p w:rsidR="0041427A" w:rsidRDefault="0041427A" w:rsidP="005A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7A" w:rsidRDefault="0041427A" w:rsidP="005A776A">
      <w:pPr>
        <w:spacing w:after="0" w:line="240" w:lineRule="auto"/>
      </w:pPr>
      <w:r>
        <w:separator/>
      </w:r>
    </w:p>
  </w:footnote>
  <w:footnote w:type="continuationSeparator" w:id="0">
    <w:p w:rsidR="0041427A" w:rsidRDefault="0041427A" w:rsidP="005A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E4F"/>
    <w:multiLevelType w:val="hybridMultilevel"/>
    <w:tmpl w:val="2438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130B"/>
    <w:multiLevelType w:val="hybridMultilevel"/>
    <w:tmpl w:val="8426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7AA9"/>
    <w:multiLevelType w:val="hybridMultilevel"/>
    <w:tmpl w:val="0250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A5E8B"/>
    <w:multiLevelType w:val="hybridMultilevel"/>
    <w:tmpl w:val="C0F0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555"/>
    <w:multiLevelType w:val="hybridMultilevel"/>
    <w:tmpl w:val="C7F8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493C"/>
    <w:multiLevelType w:val="hybridMultilevel"/>
    <w:tmpl w:val="ACFE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F7CFA"/>
    <w:multiLevelType w:val="hybridMultilevel"/>
    <w:tmpl w:val="99AC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E3C6B"/>
    <w:multiLevelType w:val="hybridMultilevel"/>
    <w:tmpl w:val="3A34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77"/>
    <w:rsid w:val="000C7437"/>
    <w:rsid w:val="000E301B"/>
    <w:rsid w:val="001E6E4D"/>
    <w:rsid w:val="00264530"/>
    <w:rsid w:val="00365685"/>
    <w:rsid w:val="00370EC0"/>
    <w:rsid w:val="003A3172"/>
    <w:rsid w:val="003B3DA4"/>
    <w:rsid w:val="0041427A"/>
    <w:rsid w:val="00463C77"/>
    <w:rsid w:val="005A776A"/>
    <w:rsid w:val="0060400C"/>
    <w:rsid w:val="006102E1"/>
    <w:rsid w:val="006F656A"/>
    <w:rsid w:val="00733789"/>
    <w:rsid w:val="00767561"/>
    <w:rsid w:val="0080525D"/>
    <w:rsid w:val="0083661C"/>
    <w:rsid w:val="008722EE"/>
    <w:rsid w:val="00920CE1"/>
    <w:rsid w:val="00935B9E"/>
    <w:rsid w:val="00946CC6"/>
    <w:rsid w:val="009D59F6"/>
    <w:rsid w:val="009D6E9E"/>
    <w:rsid w:val="00AA5D88"/>
    <w:rsid w:val="00B44E4F"/>
    <w:rsid w:val="00C1144C"/>
    <w:rsid w:val="00C67D19"/>
    <w:rsid w:val="00CA08A2"/>
    <w:rsid w:val="00CD4F23"/>
    <w:rsid w:val="00D63D4E"/>
    <w:rsid w:val="00DA6529"/>
    <w:rsid w:val="00E27814"/>
    <w:rsid w:val="00F44595"/>
    <w:rsid w:val="00F77A67"/>
    <w:rsid w:val="00FA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76A"/>
  </w:style>
  <w:style w:type="paragraph" w:styleId="a6">
    <w:name w:val="footer"/>
    <w:basedOn w:val="a"/>
    <w:link w:val="a7"/>
    <w:uiPriority w:val="99"/>
    <w:unhideWhenUsed/>
    <w:rsid w:val="005A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76A"/>
  </w:style>
  <w:style w:type="character" w:styleId="a8">
    <w:name w:val="Strong"/>
    <w:basedOn w:val="a0"/>
    <w:uiPriority w:val="22"/>
    <w:qFormat/>
    <w:rsid w:val="00946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76A"/>
  </w:style>
  <w:style w:type="paragraph" w:styleId="a6">
    <w:name w:val="footer"/>
    <w:basedOn w:val="a"/>
    <w:link w:val="a7"/>
    <w:uiPriority w:val="99"/>
    <w:unhideWhenUsed/>
    <w:rsid w:val="005A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B8D2-6F66-4578-A95E-970EDC99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Западный региональный центр ОАО Банк ВТБ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_SCREW__</cp:lastModifiedBy>
  <cp:revision>22</cp:revision>
  <dcterms:created xsi:type="dcterms:W3CDTF">2014-06-11T15:40:00Z</dcterms:created>
  <dcterms:modified xsi:type="dcterms:W3CDTF">2015-04-17T18:40:00Z</dcterms:modified>
</cp:coreProperties>
</file>